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rFonts w:hint="cs"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442" w:type="dxa"/>
        <w:jc w:val="center"/>
        <w:tblInd w:w="267" w:type="dxa"/>
        <w:tblLook w:val="04A0"/>
      </w:tblPr>
      <w:tblGrid>
        <w:gridCol w:w="1128"/>
        <w:gridCol w:w="3515"/>
        <w:gridCol w:w="1543"/>
        <w:gridCol w:w="1816"/>
        <w:gridCol w:w="1408"/>
        <w:gridCol w:w="1682"/>
        <w:gridCol w:w="2228"/>
        <w:gridCol w:w="1122"/>
      </w:tblGrid>
      <w:tr w:rsidR="0071126D" w:rsidTr="005931B1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กว่า)</w:t>
            </w:r>
          </w:p>
        </w:tc>
        <w:tc>
          <w:tcPr>
            <w:tcW w:w="1122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543" w:type="dxa"/>
            <w:tcBorders>
              <w:bottom w:val="dotted" w:sz="4" w:space="0" w:color="auto"/>
            </w:tcBorders>
          </w:tcPr>
          <w:p w:rsidR="00084C5B" w:rsidRDefault="00C8560B" w:rsidP="00084C5B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:rsidR="00084C5B" w:rsidRDefault="00C8560B" w:rsidP="00084C5B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560B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Default="00C8560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Default="00C8560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Default="00C8560B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Default="00C8560B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936.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Pr="00354A3A" w:rsidRDefault="00354A3A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A3A">
              <w:rPr>
                <w:rFonts w:ascii="TH SarabunIT๙" w:hAnsi="TH SarabunIT๙" w:cs="TH SarabunIT๙"/>
                <w:sz w:val="32"/>
                <w:szCs w:val="32"/>
                <w:cs/>
              </w:rPr>
              <w:t>12,</w:t>
            </w:r>
            <w:r w:rsidRPr="00354A3A">
              <w:rPr>
                <w:rFonts w:ascii="TH SarabunIT๙" w:hAnsi="TH SarabunIT๙" w:cs="TH SarabunIT๙"/>
                <w:sz w:val="32"/>
                <w:szCs w:val="32"/>
              </w:rPr>
              <w:t>600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Pr="00354A3A" w:rsidRDefault="00354A3A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54A3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354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.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Default="00C8560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C8560B" w:rsidRPr="002C3353" w:rsidRDefault="00C8560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543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51"/>
        <w:gridCol w:w="1312"/>
        <w:gridCol w:w="1107"/>
        <w:gridCol w:w="1233"/>
        <w:gridCol w:w="2180"/>
        <w:gridCol w:w="1992"/>
        <w:gridCol w:w="1933"/>
        <w:gridCol w:w="1873"/>
      </w:tblGrid>
      <w:tr w:rsidR="002D3880" w:rsidTr="00A207B7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5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vAlign w:val="center"/>
          </w:tcPr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3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80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87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6D4B" w:rsidTr="00A207B7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51" w:type="dxa"/>
          </w:tcPr>
          <w:p w:rsidR="00474D39" w:rsidRPr="00474D39" w:rsidRDefault="00280912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ไวนิลกระแสพระราชดำรัสพระบาทสมเด็จพระเจ้าอยู่หัว</w:t>
            </w:r>
          </w:p>
        </w:tc>
        <w:tc>
          <w:tcPr>
            <w:tcW w:w="1312" w:type="dxa"/>
          </w:tcPr>
          <w:p w:rsidR="00474D39" w:rsidRPr="00280912" w:rsidRDefault="0074066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1107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180" w:type="dxa"/>
          </w:tcPr>
          <w:p w:rsidR="00882109" w:rsidRDefault="00740669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740669" w:rsidRPr="00474D39" w:rsidRDefault="00740669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1992" w:type="dxa"/>
          </w:tcPr>
          <w:p w:rsidR="00740669" w:rsidRDefault="00740669" w:rsidP="0074066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474D39" w:rsidRPr="00B83B97" w:rsidRDefault="00740669" w:rsidP="0074066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1933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73" w:type="dxa"/>
          </w:tcPr>
          <w:p w:rsidR="00882109" w:rsidRDefault="0074066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59</w:t>
            </w:r>
          </w:p>
          <w:p w:rsidR="00740669" w:rsidRPr="00B83B97" w:rsidRDefault="0074066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ธ.ค.  2558</w:t>
            </w:r>
          </w:p>
        </w:tc>
      </w:tr>
      <w:tr w:rsidR="00176F9A" w:rsidTr="00A207B7">
        <w:trPr>
          <w:jc w:val="center"/>
        </w:trPr>
        <w:tc>
          <w:tcPr>
            <w:tcW w:w="701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51" w:type="dxa"/>
          </w:tcPr>
          <w:p w:rsidR="00176F9A" w:rsidRDefault="00176F9A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ประชาสัมพันธ์การจัดเก็บภาษีปี  2559 พร้อมติดตั้งด้วยโครงไม้</w:t>
            </w:r>
          </w:p>
        </w:tc>
        <w:tc>
          <w:tcPr>
            <w:tcW w:w="1312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36.-</w:t>
            </w:r>
          </w:p>
        </w:tc>
        <w:tc>
          <w:tcPr>
            <w:tcW w:w="1107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180" w:type="dxa"/>
          </w:tcPr>
          <w:p w:rsidR="00176F9A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176F9A" w:rsidRPr="00474D39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36.-  บาท</w:t>
            </w:r>
          </w:p>
        </w:tc>
        <w:tc>
          <w:tcPr>
            <w:tcW w:w="1992" w:type="dxa"/>
          </w:tcPr>
          <w:p w:rsidR="00176F9A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176F9A" w:rsidRPr="00B83B97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36.-  บาท</w:t>
            </w:r>
          </w:p>
        </w:tc>
        <w:tc>
          <w:tcPr>
            <w:tcW w:w="1933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73" w:type="dxa"/>
          </w:tcPr>
          <w:p w:rsidR="00176F9A" w:rsidRDefault="00176F9A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59</w:t>
            </w:r>
          </w:p>
          <w:p w:rsidR="00176F9A" w:rsidRDefault="00176F9A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 ธ.ค.  2558</w:t>
            </w:r>
          </w:p>
        </w:tc>
      </w:tr>
      <w:tr w:rsidR="002D3880" w:rsidTr="00A207B7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051" w:type="dxa"/>
            <w:tcBorders>
              <w:bottom w:val="single" w:sz="4" w:space="0" w:color="000000" w:themeColor="text1"/>
            </w:tcBorders>
          </w:tcPr>
          <w:p w:rsidR="00176F9A" w:rsidRDefault="00520330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พร้อมเครื่องดื่ม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176F9A" w:rsidRDefault="0052033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bottom w:val="single" w:sz="4" w:space="0" w:color="000000" w:themeColor="text1"/>
            </w:tcBorders>
          </w:tcPr>
          <w:p w:rsidR="00176F9A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180" w:type="dxa"/>
            <w:tcBorders>
              <w:bottom w:val="single" w:sz="4" w:space="0" w:color="000000" w:themeColor="text1"/>
            </w:tcBorders>
          </w:tcPr>
          <w:p w:rsidR="00176F9A" w:rsidRDefault="00520330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  สุขแก้ว</w:t>
            </w:r>
          </w:p>
          <w:p w:rsidR="00520330" w:rsidRDefault="00520330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520330" w:rsidRDefault="00520330" w:rsidP="00520330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  สุขแก้ว</w:t>
            </w:r>
          </w:p>
          <w:p w:rsidR="00176F9A" w:rsidRDefault="00520330" w:rsidP="00520330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76F9A" w:rsidRPr="00474D39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73" w:type="dxa"/>
            <w:tcBorders>
              <w:bottom w:val="single" w:sz="4" w:space="0" w:color="000000" w:themeColor="text1"/>
            </w:tcBorders>
          </w:tcPr>
          <w:p w:rsidR="00176F9A" w:rsidRDefault="0052033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59</w:t>
            </w:r>
          </w:p>
          <w:p w:rsidR="00520330" w:rsidRDefault="0052033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ธ.ค.  2558</w:t>
            </w:r>
          </w:p>
        </w:tc>
      </w:tr>
      <w:tr w:rsidR="002D3880" w:rsidTr="00A207B7">
        <w:trPr>
          <w:jc w:val="center"/>
        </w:trPr>
        <w:tc>
          <w:tcPr>
            <w:tcW w:w="701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51" w:type="dxa"/>
          </w:tcPr>
          <w:p w:rsidR="00176F9A" w:rsidRDefault="002D3880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ท่อเมนจ่ายน้ำประปาริมถนนสายอนามัยบ้านสระแก้ว  หมู่ที่ 1</w:t>
            </w:r>
          </w:p>
        </w:tc>
        <w:tc>
          <w:tcPr>
            <w:tcW w:w="1312" w:type="dxa"/>
          </w:tcPr>
          <w:p w:rsidR="00176F9A" w:rsidRDefault="002D388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.-</w:t>
            </w:r>
          </w:p>
        </w:tc>
        <w:tc>
          <w:tcPr>
            <w:tcW w:w="1107" w:type="dxa"/>
          </w:tcPr>
          <w:p w:rsidR="00176F9A" w:rsidRDefault="002D3880" w:rsidP="002D388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.-</w:t>
            </w:r>
          </w:p>
        </w:tc>
        <w:tc>
          <w:tcPr>
            <w:tcW w:w="1233" w:type="dxa"/>
          </w:tcPr>
          <w:p w:rsidR="00176F9A" w:rsidRDefault="00176F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180" w:type="dxa"/>
          </w:tcPr>
          <w:p w:rsidR="00176F9A" w:rsidRDefault="002D3880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 เจริญสุข</w:t>
            </w:r>
          </w:p>
          <w:p w:rsidR="002D3880" w:rsidRDefault="002D3880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.-  บาท</w:t>
            </w:r>
          </w:p>
        </w:tc>
        <w:tc>
          <w:tcPr>
            <w:tcW w:w="1992" w:type="dxa"/>
          </w:tcPr>
          <w:p w:rsidR="002D3880" w:rsidRDefault="002D3880" w:rsidP="002D388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 เจริญสุข</w:t>
            </w:r>
          </w:p>
          <w:p w:rsidR="00176F9A" w:rsidRDefault="002D3880" w:rsidP="002D3880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.-  บาท</w:t>
            </w:r>
          </w:p>
        </w:tc>
        <w:tc>
          <w:tcPr>
            <w:tcW w:w="1933" w:type="dxa"/>
          </w:tcPr>
          <w:p w:rsidR="00176F9A" w:rsidRDefault="00176F9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73" w:type="dxa"/>
          </w:tcPr>
          <w:p w:rsidR="00176F9A" w:rsidRDefault="002D3880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59</w:t>
            </w:r>
          </w:p>
          <w:p w:rsidR="002D3880" w:rsidRDefault="002D3880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ม.ค.  2559</w:t>
            </w:r>
          </w:p>
        </w:tc>
      </w:tr>
      <w:tr w:rsidR="00A207B7" w:rsidTr="00A207B7">
        <w:trPr>
          <w:jc w:val="center"/>
        </w:trPr>
        <w:tc>
          <w:tcPr>
            <w:tcW w:w="701" w:type="dxa"/>
          </w:tcPr>
          <w:p w:rsidR="00A207B7" w:rsidRDefault="00A207B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51" w:type="dxa"/>
          </w:tcPr>
          <w:p w:rsidR="00A207B7" w:rsidRDefault="00A207B7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ท่อเมนจ่ายน้ำประปา หมู่ที่ 2  จากข้างวัดโพธิ์ใหม่แยกไปถึงบ้าน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า  ป้องกันและแยกถึงบ่อกุ้ง</w:t>
            </w:r>
          </w:p>
        </w:tc>
        <w:tc>
          <w:tcPr>
            <w:tcW w:w="1312" w:type="dxa"/>
          </w:tcPr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.-</w:t>
            </w:r>
          </w:p>
        </w:tc>
        <w:tc>
          <w:tcPr>
            <w:tcW w:w="1107" w:type="dxa"/>
          </w:tcPr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.-</w:t>
            </w:r>
          </w:p>
        </w:tc>
        <w:tc>
          <w:tcPr>
            <w:tcW w:w="1233" w:type="dxa"/>
          </w:tcPr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180" w:type="dxa"/>
          </w:tcPr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 เจริญสุข</w:t>
            </w:r>
          </w:p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.-  บาท</w:t>
            </w:r>
          </w:p>
        </w:tc>
        <w:tc>
          <w:tcPr>
            <w:tcW w:w="1992" w:type="dxa"/>
          </w:tcPr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 เจริญสุข</w:t>
            </w:r>
          </w:p>
          <w:p w:rsidR="00A207B7" w:rsidRDefault="00A207B7" w:rsidP="00BE1385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.-  บาท</w:t>
            </w:r>
          </w:p>
        </w:tc>
        <w:tc>
          <w:tcPr>
            <w:tcW w:w="1933" w:type="dxa"/>
          </w:tcPr>
          <w:p w:rsidR="00A207B7" w:rsidRDefault="00A207B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73" w:type="dxa"/>
          </w:tcPr>
          <w:p w:rsidR="00A207B7" w:rsidRDefault="00CE6A5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59</w:t>
            </w:r>
          </w:p>
          <w:p w:rsidR="00CE6A54" w:rsidRDefault="00CE6A5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ม.ค.  2559</w:t>
            </w:r>
          </w:p>
        </w:tc>
      </w:tr>
    </w:tbl>
    <w:p w:rsidR="009E07AA" w:rsidRP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E07AA" w:rsidRPr="009E07AA" w:rsidSect="0071126D">
      <w:pgSz w:w="16838" w:h="11906" w:orient="landscape"/>
      <w:pgMar w:top="851" w:right="680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84C5B"/>
    <w:rsid w:val="000A3F57"/>
    <w:rsid w:val="001479B8"/>
    <w:rsid w:val="00155667"/>
    <w:rsid w:val="00170788"/>
    <w:rsid w:val="00176F9A"/>
    <w:rsid w:val="001C6712"/>
    <w:rsid w:val="001D6D4B"/>
    <w:rsid w:val="00206BF6"/>
    <w:rsid w:val="00245934"/>
    <w:rsid w:val="00257219"/>
    <w:rsid w:val="00280912"/>
    <w:rsid w:val="002B16C9"/>
    <w:rsid w:val="002D3880"/>
    <w:rsid w:val="00314A3D"/>
    <w:rsid w:val="003549B5"/>
    <w:rsid w:val="00354A3A"/>
    <w:rsid w:val="003639AC"/>
    <w:rsid w:val="0037096E"/>
    <w:rsid w:val="0044579D"/>
    <w:rsid w:val="00474D39"/>
    <w:rsid w:val="0047766A"/>
    <w:rsid w:val="00503570"/>
    <w:rsid w:val="00520330"/>
    <w:rsid w:val="00585A2E"/>
    <w:rsid w:val="00591D20"/>
    <w:rsid w:val="005931B1"/>
    <w:rsid w:val="005A5C78"/>
    <w:rsid w:val="00610A58"/>
    <w:rsid w:val="0061665E"/>
    <w:rsid w:val="006B0BF3"/>
    <w:rsid w:val="006C1E90"/>
    <w:rsid w:val="006D0B97"/>
    <w:rsid w:val="006D7EC6"/>
    <w:rsid w:val="0071126D"/>
    <w:rsid w:val="00716FB7"/>
    <w:rsid w:val="00740669"/>
    <w:rsid w:val="00755CFA"/>
    <w:rsid w:val="00776A7D"/>
    <w:rsid w:val="008416E3"/>
    <w:rsid w:val="00882109"/>
    <w:rsid w:val="008A67EB"/>
    <w:rsid w:val="008F4B41"/>
    <w:rsid w:val="009164EC"/>
    <w:rsid w:val="00975952"/>
    <w:rsid w:val="00976754"/>
    <w:rsid w:val="009E07AA"/>
    <w:rsid w:val="009F70D2"/>
    <w:rsid w:val="00A12900"/>
    <w:rsid w:val="00A16421"/>
    <w:rsid w:val="00A207B7"/>
    <w:rsid w:val="00A45B4A"/>
    <w:rsid w:val="00A542E1"/>
    <w:rsid w:val="00A650F0"/>
    <w:rsid w:val="00AB429B"/>
    <w:rsid w:val="00AB73B4"/>
    <w:rsid w:val="00AE7483"/>
    <w:rsid w:val="00B12E53"/>
    <w:rsid w:val="00B2055D"/>
    <w:rsid w:val="00B83B97"/>
    <w:rsid w:val="00BB4B2A"/>
    <w:rsid w:val="00BE26A3"/>
    <w:rsid w:val="00C546B4"/>
    <w:rsid w:val="00C779B6"/>
    <w:rsid w:val="00C8560B"/>
    <w:rsid w:val="00C86E88"/>
    <w:rsid w:val="00C9278F"/>
    <w:rsid w:val="00CA209E"/>
    <w:rsid w:val="00CA496B"/>
    <w:rsid w:val="00CA6D3A"/>
    <w:rsid w:val="00CE5090"/>
    <w:rsid w:val="00CE6A54"/>
    <w:rsid w:val="00D51A4E"/>
    <w:rsid w:val="00DA6385"/>
    <w:rsid w:val="00E103FC"/>
    <w:rsid w:val="00E12B80"/>
    <w:rsid w:val="00E53BF4"/>
    <w:rsid w:val="00E967C8"/>
    <w:rsid w:val="00EB290A"/>
    <w:rsid w:val="00EB39D3"/>
    <w:rsid w:val="00F237DA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2ED-C96E-471B-8190-751A227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4</cp:revision>
  <cp:lastPrinted>2016-11-04T06:31:00Z</cp:lastPrinted>
  <dcterms:created xsi:type="dcterms:W3CDTF">2016-11-04T06:36:00Z</dcterms:created>
  <dcterms:modified xsi:type="dcterms:W3CDTF">2016-11-04T07:55:00Z</dcterms:modified>
</cp:coreProperties>
</file>